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B570" w14:textId="41D1437E" w:rsidR="00085B81" w:rsidRPr="003D5882" w:rsidRDefault="00085B81" w:rsidP="00085B81">
      <w:pPr>
        <w:jc w:val="right"/>
        <w:rPr>
          <w:rFonts w:asciiTheme="minorEastAsia" w:hAnsiTheme="minorEastAsia"/>
          <w:lang w:eastAsia="ja-JP"/>
        </w:rPr>
      </w:pPr>
      <w:r w:rsidRPr="003D5882">
        <w:rPr>
          <w:rFonts w:asciiTheme="minorEastAsia" w:hAnsiTheme="minorEastAsia" w:hint="eastAsia"/>
          <w:lang w:eastAsia="ja-JP"/>
        </w:rPr>
        <w:t>様式２</w:t>
      </w:r>
    </w:p>
    <w:p w14:paraId="3FE48039" w14:textId="77777777" w:rsidR="00085B81" w:rsidRPr="003D5882" w:rsidRDefault="00085B81" w:rsidP="00085B81">
      <w:pPr>
        <w:jc w:val="center"/>
        <w:rPr>
          <w:rFonts w:asciiTheme="minorEastAsia" w:hAnsiTheme="minorEastAsia"/>
          <w:lang w:eastAsia="ja-JP"/>
        </w:rPr>
      </w:pPr>
    </w:p>
    <w:p w14:paraId="3C17F22F" w14:textId="527CBD07" w:rsidR="00085B81" w:rsidRPr="003D5882" w:rsidRDefault="0081199F" w:rsidP="00085B81">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w:t>
      </w:r>
      <w:r w:rsidR="001E69DE" w:rsidRPr="003D5882">
        <w:rPr>
          <w:rFonts w:asciiTheme="minorEastAsia" w:hAnsiTheme="minorEastAsia" w:hint="eastAsia"/>
          <w:b/>
          <w:lang w:eastAsia="ja-JP"/>
        </w:rPr>
        <w:t>指定申請書</w:t>
      </w:r>
    </w:p>
    <w:p w14:paraId="59E44CE1" w14:textId="3BE178B1" w:rsidR="00085B81" w:rsidRPr="003D5882" w:rsidRDefault="00085B81" w:rsidP="00085B81">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5588BF3E" w14:textId="77777777" w:rsidTr="00CD09EC">
        <w:tc>
          <w:tcPr>
            <w:tcW w:w="3772" w:type="dxa"/>
            <w:gridSpan w:val="2"/>
          </w:tcPr>
          <w:p w14:paraId="2AA64687" w14:textId="77777777" w:rsidR="0040296A" w:rsidRPr="003D5882" w:rsidRDefault="0040296A" w:rsidP="00DD4AE5">
            <w:pPr>
              <w:rPr>
                <w:rFonts w:asciiTheme="minorEastAsia" w:hAnsiTheme="minorEastAsia"/>
              </w:rPr>
            </w:pPr>
            <w:r w:rsidRPr="003D5882">
              <w:rPr>
                <w:rFonts w:asciiTheme="minorEastAsia" w:hAnsiTheme="minorEastAsia" w:hint="eastAsia"/>
              </w:rPr>
              <w:t>申請者名</w:t>
            </w:r>
          </w:p>
        </w:tc>
        <w:tc>
          <w:tcPr>
            <w:tcW w:w="5148" w:type="dxa"/>
          </w:tcPr>
          <w:p w14:paraId="47EC7672" w14:textId="77777777" w:rsidR="0040296A" w:rsidRPr="003D5882" w:rsidRDefault="0040296A" w:rsidP="00DD4AE5">
            <w:pPr>
              <w:rPr>
                <w:rFonts w:asciiTheme="minorEastAsia" w:hAnsiTheme="minorEastAsia"/>
              </w:rPr>
            </w:pPr>
          </w:p>
        </w:tc>
      </w:tr>
      <w:tr w:rsidR="007E20E6" w:rsidRPr="003D5882" w14:paraId="3208701A" w14:textId="77777777" w:rsidTr="00CD09EC">
        <w:tc>
          <w:tcPr>
            <w:tcW w:w="3772" w:type="dxa"/>
            <w:gridSpan w:val="2"/>
          </w:tcPr>
          <w:p w14:paraId="7A1D8077" w14:textId="77777777" w:rsidR="0040296A" w:rsidRPr="003D5882" w:rsidRDefault="0040296A" w:rsidP="00DD4AE5">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58D6585B" w14:textId="77777777" w:rsidR="0040296A" w:rsidRPr="003D5882" w:rsidRDefault="0040296A" w:rsidP="00DD4AE5">
            <w:pPr>
              <w:rPr>
                <w:rFonts w:asciiTheme="minorEastAsia" w:hAnsiTheme="minorEastAsia"/>
              </w:rPr>
            </w:pPr>
          </w:p>
        </w:tc>
      </w:tr>
      <w:tr w:rsidR="007E20E6" w:rsidRPr="003D5882" w14:paraId="57CE70DB" w14:textId="77777777" w:rsidTr="00CD09EC">
        <w:tc>
          <w:tcPr>
            <w:tcW w:w="1534" w:type="dxa"/>
            <w:vMerge w:val="restart"/>
          </w:tcPr>
          <w:p w14:paraId="08C17582" w14:textId="77777777" w:rsidR="0040296A" w:rsidRPr="003D5882" w:rsidRDefault="0040296A" w:rsidP="00DD4AE5">
            <w:pPr>
              <w:rPr>
                <w:rFonts w:asciiTheme="minorEastAsia" w:hAnsiTheme="minorEastAsia"/>
              </w:rPr>
            </w:pPr>
            <w:r w:rsidRPr="003D5882">
              <w:rPr>
                <w:rFonts w:asciiTheme="minorEastAsia" w:hAnsiTheme="minorEastAsia" w:hint="eastAsia"/>
              </w:rPr>
              <w:t>名称</w:t>
            </w:r>
          </w:p>
        </w:tc>
        <w:tc>
          <w:tcPr>
            <w:tcW w:w="2238" w:type="dxa"/>
          </w:tcPr>
          <w:p w14:paraId="00C5AA76" w14:textId="77777777" w:rsidR="0040296A" w:rsidRPr="003D5882" w:rsidRDefault="0040296A" w:rsidP="00DD4AE5">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3A29271E" w14:textId="77777777" w:rsidR="0040296A" w:rsidRPr="003D5882" w:rsidRDefault="0040296A" w:rsidP="00DD4AE5">
            <w:pPr>
              <w:rPr>
                <w:rFonts w:asciiTheme="minorEastAsia" w:hAnsiTheme="minorEastAsia"/>
              </w:rPr>
            </w:pPr>
          </w:p>
        </w:tc>
      </w:tr>
      <w:tr w:rsidR="007E20E6" w:rsidRPr="003D5882" w14:paraId="6756D508" w14:textId="77777777" w:rsidTr="00CD09EC">
        <w:tc>
          <w:tcPr>
            <w:tcW w:w="1534" w:type="dxa"/>
            <w:vMerge/>
          </w:tcPr>
          <w:p w14:paraId="25CC6763" w14:textId="77777777" w:rsidR="0040296A" w:rsidRPr="003D5882" w:rsidRDefault="0040296A" w:rsidP="00DD4AE5">
            <w:pPr>
              <w:rPr>
                <w:rFonts w:asciiTheme="minorEastAsia" w:hAnsiTheme="minorEastAsia"/>
              </w:rPr>
            </w:pPr>
          </w:p>
        </w:tc>
        <w:tc>
          <w:tcPr>
            <w:tcW w:w="2238" w:type="dxa"/>
          </w:tcPr>
          <w:p w14:paraId="2DA71509" w14:textId="77777777" w:rsidR="0040296A" w:rsidRPr="003D5882" w:rsidRDefault="0040296A" w:rsidP="00DD4AE5">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7DDECC76" w14:textId="77777777" w:rsidR="0040296A" w:rsidRPr="003D5882" w:rsidRDefault="0040296A" w:rsidP="00DD4AE5">
            <w:pPr>
              <w:rPr>
                <w:rFonts w:asciiTheme="minorEastAsia" w:hAnsiTheme="minorEastAsia"/>
              </w:rPr>
            </w:pPr>
          </w:p>
        </w:tc>
      </w:tr>
      <w:tr w:rsidR="007E20E6" w:rsidRPr="003D5882" w14:paraId="1800EDEC" w14:textId="77777777" w:rsidTr="00CD09EC">
        <w:tc>
          <w:tcPr>
            <w:tcW w:w="3772" w:type="dxa"/>
            <w:gridSpan w:val="2"/>
          </w:tcPr>
          <w:p w14:paraId="09379204"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3E94B77" w14:textId="77777777" w:rsidR="0040296A" w:rsidRPr="003D5882" w:rsidRDefault="0040296A" w:rsidP="00DD4AE5">
            <w:pPr>
              <w:rPr>
                <w:rFonts w:asciiTheme="minorEastAsia" w:hAnsiTheme="minorEastAsia"/>
              </w:rPr>
            </w:pPr>
          </w:p>
        </w:tc>
      </w:tr>
      <w:tr w:rsidR="007E20E6" w:rsidRPr="003D5882" w14:paraId="126D51A0" w14:textId="77777777" w:rsidTr="00CD09EC">
        <w:tc>
          <w:tcPr>
            <w:tcW w:w="3772" w:type="dxa"/>
            <w:gridSpan w:val="2"/>
          </w:tcPr>
          <w:p w14:paraId="76B43A77" w14:textId="77777777" w:rsidR="0040296A" w:rsidRPr="003D5882" w:rsidRDefault="0040296A" w:rsidP="00DD4AE5">
            <w:pPr>
              <w:rPr>
                <w:rFonts w:asciiTheme="minorEastAsia" w:hAnsiTheme="minorEastAsia"/>
              </w:rPr>
            </w:pPr>
            <w:r w:rsidRPr="003D5882">
              <w:rPr>
                <w:rFonts w:asciiTheme="minorEastAsia" w:hAnsiTheme="minorEastAsia" w:hint="eastAsia"/>
              </w:rPr>
              <w:t>形状、構造及び原理</w:t>
            </w:r>
          </w:p>
        </w:tc>
        <w:tc>
          <w:tcPr>
            <w:tcW w:w="5148" w:type="dxa"/>
          </w:tcPr>
          <w:p w14:paraId="7B33EF39" w14:textId="77777777" w:rsidR="0040296A" w:rsidRPr="003D5882" w:rsidRDefault="0040296A" w:rsidP="00DD4AE5">
            <w:pPr>
              <w:rPr>
                <w:rFonts w:asciiTheme="minorEastAsia" w:hAnsiTheme="minorEastAsia"/>
              </w:rPr>
            </w:pPr>
          </w:p>
        </w:tc>
      </w:tr>
      <w:tr w:rsidR="007E20E6" w:rsidRPr="003D5882" w14:paraId="481C21CA" w14:textId="77777777" w:rsidTr="00CD09EC">
        <w:tc>
          <w:tcPr>
            <w:tcW w:w="3772" w:type="dxa"/>
            <w:gridSpan w:val="2"/>
          </w:tcPr>
          <w:p w14:paraId="06E11A9B"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04C6579F" w14:textId="77777777" w:rsidR="0040296A" w:rsidRPr="003D5882" w:rsidRDefault="0040296A" w:rsidP="00DD4AE5">
            <w:pPr>
              <w:rPr>
                <w:rFonts w:asciiTheme="minorEastAsia" w:hAnsiTheme="minorEastAsia"/>
              </w:rPr>
            </w:pPr>
          </w:p>
        </w:tc>
      </w:tr>
      <w:tr w:rsidR="007E20E6" w:rsidRPr="003D5882" w14:paraId="39F6ADA7" w14:textId="77777777" w:rsidTr="00DD4AE5">
        <w:trPr>
          <w:trHeight w:val="139"/>
        </w:trPr>
        <w:tc>
          <w:tcPr>
            <w:tcW w:w="8920" w:type="dxa"/>
            <w:gridSpan w:val="3"/>
          </w:tcPr>
          <w:p w14:paraId="600EFC6C" w14:textId="7A8BDD21" w:rsidR="00CD09EC" w:rsidRPr="003D5882" w:rsidRDefault="00CD09EC" w:rsidP="00DD4AE5">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1A92993E" w14:textId="77777777" w:rsidTr="00CD09EC">
        <w:tc>
          <w:tcPr>
            <w:tcW w:w="1534" w:type="dxa"/>
          </w:tcPr>
          <w:p w14:paraId="4770A128"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１</w:t>
            </w:r>
          </w:p>
        </w:tc>
        <w:tc>
          <w:tcPr>
            <w:tcW w:w="2238" w:type="dxa"/>
          </w:tcPr>
          <w:p w14:paraId="46E34BEE" w14:textId="77777777" w:rsidR="0040296A" w:rsidRPr="003D5882" w:rsidRDefault="0040296A" w:rsidP="00DD4AE5">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18E4BF7B" w14:textId="77777777" w:rsidR="0040296A" w:rsidRPr="003D5882" w:rsidRDefault="0040296A" w:rsidP="00DD4AE5">
            <w:pPr>
              <w:rPr>
                <w:rFonts w:asciiTheme="minorEastAsia" w:hAnsiTheme="minorEastAsia"/>
              </w:rPr>
            </w:pPr>
          </w:p>
        </w:tc>
      </w:tr>
      <w:tr w:rsidR="007E20E6" w:rsidRPr="003D5882" w14:paraId="4787FB10" w14:textId="77777777" w:rsidTr="00CD09EC">
        <w:tc>
          <w:tcPr>
            <w:tcW w:w="1534" w:type="dxa"/>
          </w:tcPr>
          <w:p w14:paraId="050DA4E9"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２</w:t>
            </w:r>
          </w:p>
        </w:tc>
        <w:tc>
          <w:tcPr>
            <w:tcW w:w="2238" w:type="dxa"/>
          </w:tcPr>
          <w:p w14:paraId="777C39C3" w14:textId="77777777" w:rsidR="0040296A" w:rsidRPr="003D5882" w:rsidRDefault="0040296A" w:rsidP="00DD4AE5">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73C0D3BD" w14:textId="77777777" w:rsidR="0040296A" w:rsidRPr="003D5882" w:rsidRDefault="0040296A" w:rsidP="00DD4AE5">
            <w:pPr>
              <w:rPr>
                <w:rFonts w:asciiTheme="minorEastAsia" w:hAnsiTheme="minorEastAsia"/>
              </w:rPr>
            </w:pPr>
          </w:p>
        </w:tc>
      </w:tr>
      <w:tr w:rsidR="007E20E6" w:rsidRPr="003D5882" w14:paraId="0B58FD3C" w14:textId="77777777" w:rsidTr="00CD09EC">
        <w:tc>
          <w:tcPr>
            <w:tcW w:w="1534" w:type="dxa"/>
          </w:tcPr>
          <w:p w14:paraId="46B762F6"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３</w:t>
            </w:r>
          </w:p>
        </w:tc>
        <w:tc>
          <w:tcPr>
            <w:tcW w:w="2238" w:type="dxa"/>
          </w:tcPr>
          <w:p w14:paraId="045C6285" w14:textId="77777777" w:rsidR="0040296A" w:rsidRPr="003D5882" w:rsidRDefault="0040296A" w:rsidP="00DD4AE5">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673C320D" w14:textId="77777777" w:rsidR="0040296A" w:rsidRPr="003D5882" w:rsidRDefault="0040296A" w:rsidP="00DD4AE5">
            <w:pPr>
              <w:rPr>
                <w:rFonts w:asciiTheme="minorEastAsia" w:hAnsiTheme="minorEastAsia"/>
              </w:rPr>
            </w:pPr>
          </w:p>
        </w:tc>
      </w:tr>
      <w:tr w:rsidR="007E20E6" w:rsidRPr="003D5882" w14:paraId="171A29D8" w14:textId="77777777" w:rsidTr="00CD09EC">
        <w:tc>
          <w:tcPr>
            <w:tcW w:w="1534" w:type="dxa"/>
            <w:vMerge w:val="restart"/>
          </w:tcPr>
          <w:p w14:paraId="6FF79879" w14:textId="1F2881E9" w:rsidR="0040296A" w:rsidRPr="003D5882" w:rsidRDefault="0040296A" w:rsidP="00DD4AE5">
            <w:pPr>
              <w:rPr>
                <w:rFonts w:asciiTheme="minorEastAsia" w:hAnsiTheme="minorEastAsia"/>
              </w:rPr>
            </w:pPr>
            <w:r w:rsidRPr="003D5882">
              <w:rPr>
                <w:rFonts w:asciiTheme="minorEastAsia" w:hAnsiTheme="minorEastAsia" w:hint="eastAsia"/>
              </w:rPr>
              <w:t>担当者連絡先</w:t>
            </w:r>
          </w:p>
        </w:tc>
        <w:tc>
          <w:tcPr>
            <w:tcW w:w="2238" w:type="dxa"/>
          </w:tcPr>
          <w:p w14:paraId="08A14436" w14:textId="2E9D7F2A" w:rsidR="0040296A" w:rsidRPr="003D5882" w:rsidRDefault="0040296A" w:rsidP="00DD4AE5">
            <w:pPr>
              <w:rPr>
                <w:rFonts w:asciiTheme="minorEastAsia" w:hAnsiTheme="minorEastAsia"/>
              </w:rPr>
            </w:pPr>
            <w:r w:rsidRPr="003D5882">
              <w:rPr>
                <w:rFonts w:asciiTheme="minorEastAsia" w:hAnsiTheme="minorEastAsia" w:hint="eastAsia"/>
              </w:rPr>
              <w:t>氏名</w:t>
            </w:r>
          </w:p>
        </w:tc>
        <w:tc>
          <w:tcPr>
            <w:tcW w:w="5148" w:type="dxa"/>
          </w:tcPr>
          <w:p w14:paraId="2DC26E9C" w14:textId="77777777" w:rsidR="0040296A" w:rsidRPr="003D5882" w:rsidRDefault="0040296A" w:rsidP="00DD4AE5">
            <w:pPr>
              <w:rPr>
                <w:rFonts w:asciiTheme="minorEastAsia" w:hAnsiTheme="minorEastAsia"/>
              </w:rPr>
            </w:pPr>
          </w:p>
        </w:tc>
      </w:tr>
      <w:tr w:rsidR="007E20E6" w:rsidRPr="003D5882" w14:paraId="522FBECE" w14:textId="77777777" w:rsidTr="00CD09EC">
        <w:tc>
          <w:tcPr>
            <w:tcW w:w="1534" w:type="dxa"/>
            <w:vMerge/>
          </w:tcPr>
          <w:p w14:paraId="61C40EC5" w14:textId="77777777" w:rsidR="0040296A" w:rsidRPr="003D5882" w:rsidRDefault="0040296A" w:rsidP="00DD4AE5">
            <w:pPr>
              <w:rPr>
                <w:rFonts w:asciiTheme="minorEastAsia" w:hAnsiTheme="minorEastAsia"/>
              </w:rPr>
            </w:pPr>
          </w:p>
        </w:tc>
        <w:tc>
          <w:tcPr>
            <w:tcW w:w="2238" w:type="dxa"/>
          </w:tcPr>
          <w:p w14:paraId="39778A76" w14:textId="69E8F903" w:rsidR="0040296A" w:rsidRPr="003D5882" w:rsidRDefault="0040296A" w:rsidP="00DD4AE5">
            <w:pPr>
              <w:rPr>
                <w:rFonts w:asciiTheme="minorEastAsia" w:hAnsiTheme="minorEastAsia"/>
              </w:rPr>
            </w:pPr>
            <w:r w:rsidRPr="003D5882">
              <w:rPr>
                <w:rFonts w:asciiTheme="minorEastAsia" w:hAnsiTheme="minorEastAsia" w:hint="eastAsia"/>
              </w:rPr>
              <w:t>部署名</w:t>
            </w:r>
          </w:p>
        </w:tc>
        <w:tc>
          <w:tcPr>
            <w:tcW w:w="5148" w:type="dxa"/>
          </w:tcPr>
          <w:p w14:paraId="3A07A41D" w14:textId="77777777" w:rsidR="0040296A" w:rsidRPr="003D5882" w:rsidRDefault="0040296A" w:rsidP="00DD4AE5">
            <w:pPr>
              <w:rPr>
                <w:rFonts w:asciiTheme="minorEastAsia" w:hAnsiTheme="minorEastAsia"/>
              </w:rPr>
            </w:pPr>
          </w:p>
        </w:tc>
      </w:tr>
      <w:tr w:rsidR="007E20E6" w:rsidRPr="003D5882" w14:paraId="50B0EACE" w14:textId="77777777" w:rsidTr="00CD09EC">
        <w:tc>
          <w:tcPr>
            <w:tcW w:w="1534" w:type="dxa"/>
            <w:vMerge/>
          </w:tcPr>
          <w:p w14:paraId="0CB7CF9D" w14:textId="77777777" w:rsidR="0040296A" w:rsidRPr="003D5882" w:rsidRDefault="0040296A" w:rsidP="00DD4AE5">
            <w:pPr>
              <w:rPr>
                <w:rFonts w:asciiTheme="minorEastAsia" w:hAnsiTheme="minorEastAsia"/>
              </w:rPr>
            </w:pPr>
          </w:p>
        </w:tc>
        <w:tc>
          <w:tcPr>
            <w:tcW w:w="2238" w:type="dxa"/>
          </w:tcPr>
          <w:p w14:paraId="02A4674C" w14:textId="58388BAF" w:rsidR="0040296A" w:rsidRPr="003D5882" w:rsidRDefault="0040296A" w:rsidP="00DD4AE5">
            <w:pPr>
              <w:rPr>
                <w:rFonts w:asciiTheme="minorEastAsia" w:hAnsiTheme="minorEastAsia"/>
              </w:rPr>
            </w:pPr>
            <w:r w:rsidRPr="003D5882">
              <w:rPr>
                <w:rFonts w:asciiTheme="minorEastAsia" w:hAnsiTheme="minorEastAsia" w:hint="eastAsia"/>
              </w:rPr>
              <w:t>電話番号</w:t>
            </w:r>
          </w:p>
        </w:tc>
        <w:tc>
          <w:tcPr>
            <w:tcW w:w="5148" w:type="dxa"/>
          </w:tcPr>
          <w:p w14:paraId="781B76FE" w14:textId="77777777" w:rsidR="0040296A" w:rsidRPr="003D5882" w:rsidRDefault="0040296A" w:rsidP="00DD4AE5">
            <w:pPr>
              <w:rPr>
                <w:rFonts w:asciiTheme="minorEastAsia" w:hAnsiTheme="minorEastAsia"/>
              </w:rPr>
            </w:pPr>
          </w:p>
        </w:tc>
      </w:tr>
      <w:tr w:rsidR="007E20E6" w:rsidRPr="003D5882" w14:paraId="60015BAB" w14:textId="77777777" w:rsidTr="00CD09EC">
        <w:tc>
          <w:tcPr>
            <w:tcW w:w="1534" w:type="dxa"/>
            <w:vMerge/>
          </w:tcPr>
          <w:p w14:paraId="2E2CCD69" w14:textId="77777777" w:rsidR="0040296A" w:rsidRPr="003D5882" w:rsidRDefault="0040296A" w:rsidP="00DD4AE5">
            <w:pPr>
              <w:rPr>
                <w:rFonts w:asciiTheme="minorEastAsia" w:hAnsiTheme="minorEastAsia"/>
              </w:rPr>
            </w:pPr>
          </w:p>
        </w:tc>
        <w:tc>
          <w:tcPr>
            <w:tcW w:w="2238" w:type="dxa"/>
          </w:tcPr>
          <w:p w14:paraId="07D0F031" w14:textId="7C168A55" w:rsidR="0040296A" w:rsidRPr="003D5882" w:rsidRDefault="0040296A" w:rsidP="00DD4AE5">
            <w:pPr>
              <w:rPr>
                <w:rFonts w:asciiTheme="minorEastAsia" w:hAnsiTheme="minorEastAsia"/>
              </w:rPr>
            </w:pPr>
            <w:r w:rsidRPr="003D5882">
              <w:rPr>
                <w:rFonts w:asciiTheme="minorEastAsia" w:hAnsiTheme="minorEastAsia" w:hint="eastAsia"/>
              </w:rPr>
              <w:t>FAX 番号</w:t>
            </w:r>
          </w:p>
        </w:tc>
        <w:tc>
          <w:tcPr>
            <w:tcW w:w="5148" w:type="dxa"/>
          </w:tcPr>
          <w:p w14:paraId="759B405E" w14:textId="77777777" w:rsidR="0040296A" w:rsidRPr="003D5882" w:rsidRDefault="0040296A" w:rsidP="00DD4AE5">
            <w:pPr>
              <w:rPr>
                <w:rFonts w:asciiTheme="minorEastAsia" w:hAnsiTheme="minorEastAsia"/>
              </w:rPr>
            </w:pPr>
          </w:p>
        </w:tc>
      </w:tr>
      <w:tr w:rsidR="007E20E6" w:rsidRPr="003D5882" w14:paraId="509E5FDA" w14:textId="77777777" w:rsidTr="00CD09EC">
        <w:tc>
          <w:tcPr>
            <w:tcW w:w="1534" w:type="dxa"/>
            <w:vMerge/>
          </w:tcPr>
          <w:p w14:paraId="2F26A356" w14:textId="77777777" w:rsidR="0040296A" w:rsidRPr="003D5882" w:rsidRDefault="0040296A" w:rsidP="00DD4AE5">
            <w:pPr>
              <w:rPr>
                <w:rFonts w:asciiTheme="minorEastAsia" w:hAnsiTheme="minorEastAsia"/>
              </w:rPr>
            </w:pPr>
          </w:p>
        </w:tc>
        <w:tc>
          <w:tcPr>
            <w:tcW w:w="2238" w:type="dxa"/>
          </w:tcPr>
          <w:p w14:paraId="7854E983" w14:textId="4D8A74AF" w:rsidR="0040296A" w:rsidRPr="003D5882" w:rsidRDefault="0040296A" w:rsidP="00DD4AE5">
            <w:pPr>
              <w:rPr>
                <w:rFonts w:asciiTheme="minorEastAsia" w:hAnsiTheme="minorEastAsia"/>
              </w:rPr>
            </w:pPr>
            <w:r w:rsidRPr="003D5882">
              <w:rPr>
                <w:rFonts w:asciiTheme="minorEastAsia" w:hAnsiTheme="minorEastAsia"/>
              </w:rPr>
              <w:t>E-mail</w:t>
            </w:r>
          </w:p>
        </w:tc>
        <w:tc>
          <w:tcPr>
            <w:tcW w:w="5148" w:type="dxa"/>
          </w:tcPr>
          <w:p w14:paraId="6C8F4D89" w14:textId="77777777" w:rsidR="0040296A" w:rsidRPr="003D5882" w:rsidRDefault="0040296A" w:rsidP="00DD4AE5">
            <w:pPr>
              <w:rPr>
                <w:rFonts w:asciiTheme="minorEastAsia" w:hAnsiTheme="minorEastAsia"/>
              </w:rPr>
            </w:pPr>
          </w:p>
        </w:tc>
      </w:tr>
      <w:tr w:rsidR="007E20E6" w:rsidRPr="003D5882" w14:paraId="62D443FC" w14:textId="77777777" w:rsidTr="00CD09EC">
        <w:tc>
          <w:tcPr>
            <w:tcW w:w="3772" w:type="dxa"/>
            <w:gridSpan w:val="2"/>
          </w:tcPr>
          <w:p w14:paraId="6073D711" w14:textId="45BC1246" w:rsidR="0040296A" w:rsidRPr="003D5882" w:rsidRDefault="0040296A" w:rsidP="00F96962">
            <w:pPr>
              <w:rPr>
                <w:rFonts w:asciiTheme="minorEastAsia" w:hAnsiTheme="minorEastAsia"/>
              </w:rPr>
            </w:pPr>
            <w:r w:rsidRPr="003D5882">
              <w:rPr>
                <w:rFonts w:asciiTheme="minorEastAsia" w:hAnsiTheme="minorEastAsia" w:hint="eastAsia"/>
              </w:rPr>
              <w:t>特記事項</w:t>
            </w:r>
            <w:r w:rsidR="00F96962" w:rsidRPr="003D5882">
              <w:rPr>
                <w:rFonts w:asciiTheme="minorEastAsia" w:hAnsiTheme="minorEastAsia" w:hint="eastAsia"/>
                <w:vertAlign w:val="superscript"/>
              </w:rPr>
              <w:t>※７</w:t>
            </w:r>
          </w:p>
        </w:tc>
        <w:tc>
          <w:tcPr>
            <w:tcW w:w="5148" w:type="dxa"/>
          </w:tcPr>
          <w:p w14:paraId="570E8369" w14:textId="77777777" w:rsidR="0040296A" w:rsidRPr="003D5882" w:rsidRDefault="0040296A" w:rsidP="00DD4AE5">
            <w:pPr>
              <w:rPr>
                <w:rFonts w:asciiTheme="minorEastAsia" w:hAnsiTheme="minorEastAsia"/>
              </w:rPr>
            </w:pPr>
          </w:p>
        </w:tc>
      </w:tr>
    </w:tbl>
    <w:p w14:paraId="6743B6E2" w14:textId="2F9B2C12" w:rsidR="0040296A" w:rsidRPr="003D5882" w:rsidRDefault="00DC0AA1" w:rsidP="00DC0AA1">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上記により、プログラム医療機器</w:t>
      </w:r>
      <w:r w:rsidR="00EF6F58" w:rsidRPr="003D5882">
        <w:rPr>
          <w:rFonts w:asciiTheme="minorEastAsia" w:eastAsiaTheme="minorEastAsia" w:hAnsiTheme="minorEastAsia" w:cs="Arial" w:hint="eastAsia"/>
          <w:sz w:val="20"/>
          <w:szCs w:val="20"/>
          <w:lang w:eastAsia="ja-JP"/>
        </w:rPr>
        <w:t>等</w:t>
      </w:r>
      <w:r w:rsidRPr="003D5882">
        <w:rPr>
          <w:rFonts w:asciiTheme="minorEastAsia" w:eastAsiaTheme="minorEastAsia" w:hAnsiTheme="minorEastAsia" w:cs="Arial" w:hint="eastAsia"/>
          <w:sz w:val="20"/>
          <w:szCs w:val="20"/>
          <w:lang w:eastAsia="ja-JP"/>
        </w:rPr>
        <w:t>に係る優先的な審査等の指定</w:t>
      </w:r>
      <w:r w:rsidR="0040296A" w:rsidRPr="003D5882">
        <w:rPr>
          <w:rFonts w:asciiTheme="minorEastAsia" w:eastAsiaTheme="minorEastAsia" w:hAnsiTheme="minorEastAsia" w:cs="Arial" w:hint="eastAsia"/>
          <w:sz w:val="20"/>
          <w:szCs w:val="20"/>
          <w:lang w:eastAsia="ja-JP"/>
        </w:rPr>
        <w:t>を申請します。</w:t>
      </w:r>
    </w:p>
    <w:p w14:paraId="2BCBDD49" w14:textId="7E87DE67" w:rsidR="0040296A" w:rsidRPr="003D5882" w:rsidRDefault="0040296A" w:rsidP="0040296A">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令和○年○月○日</w:t>
      </w:r>
    </w:p>
    <w:p w14:paraId="46F5038C" w14:textId="4752C55F" w:rsidR="0040296A" w:rsidRPr="003D5882" w:rsidRDefault="0040296A" w:rsidP="00732471">
      <w:pPr>
        <w:pStyle w:val="a3"/>
        <w:ind w:right="-1"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住所　法人にあっては主たる事務所の所在地</w:t>
      </w:r>
    </w:p>
    <w:p w14:paraId="4095FD62" w14:textId="25C5294F" w:rsidR="0040296A" w:rsidRPr="003D5882" w:rsidRDefault="0040296A" w:rsidP="0040296A">
      <w:pPr>
        <w:pStyle w:val="a3"/>
        <w:ind w:right="285"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氏名　法人にあっては名称及び代表者の氏名</w:t>
      </w:r>
    </w:p>
    <w:p w14:paraId="12A461F8" w14:textId="77777777" w:rsidR="0040296A" w:rsidRPr="003D5882" w:rsidRDefault="0040296A" w:rsidP="0040296A">
      <w:pPr>
        <w:pStyle w:val="a3"/>
        <w:ind w:left="0" w:right="800"/>
        <w:rPr>
          <w:rFonts w:asciiTheme="minorEastAsia" w:eastAsiaTheme="minorEastAsia" w:hAnsiTheme="minorEastAsia" w:cs="Arial"/>
          <w:sz w:val="20"/>
          <w:szCs w:val="20"/>
          <w:lang w:eastAsia="ja-JP"/>
        </w:rPr>
      </w:pPr>
    </w:p>
    <w:p w14:paraId="47C15D14" w14:textId="6E2F2A2C" w:rsidR="0040296A" w:rsidRPr="003D5882" w:rsidRDefault="0040296A" w:rsidP="00CD246F">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厚生労働大臣殿</w:t>
      </w:r>
    </w:p>
    <w:p w14:paraId="2271D58B" w14:textId="77777777" w:rsidR="00CD246F" w:rsidRPr="003D5882" w:rsidRDefault="00CD246F" w:rsidP="00CD246F">
      <w:pPr>
        <w:pStyle w:val="a3"/>
        <w:ind w:left="0" w:right="800"/>
        <w:rPr>
          <w:rFonts w:asciiTheme="minorEastAsia" w:eastAsiaTheme="minorEastAsia" w:hAnsiTheme="minorEastAsia" w:cs="Arial"/>
          <w:sz w:val="20"/>
          <w:szCs w:val="20"/>
          <w:lang w:eastAsia="ja-JP"/>
        </w:rPr>
      </w:pPr>
    </w:p>
    <w:p w14:paraId="556F2831" w14:textId="4C233DDB" w:rsidR="00E462D0" w:rsidRPr="003D5882" w:rsidRDefault="00E462D0" w:rsidP="00B62FD8">
      <w:pPr>
        <w:ind w:left="320" w:hangingChars="200" w:hanging="320"/>
        <w:rPr>
          <w:rFonts w:asciiTheme="minorEastAsia" w:hAnsiTheme="minorEastAsia"/>
          <w:sz w:val="16"/>
          <w:szCs w:val="16"/>
          <w:lang w:eastAsia="ja-JP"/>
        </w:rPr>
      </w:pPr>
      <w:r w:rsidRPr="003D5882">
        <w:rPr>
          <w:rFonts w:asciiTheme="minorEastAsia" w:hAnsiTheme="minorEastAsia" w:hint="eastAsia"/>
          <w:sz w:val="16"/>
          <w:szCs w:val="16"/>
          <w:lang w:eastAsia="ja-JP"/>
        </w:rPr>
        <w:t>注</w:t>
      </w:r>
      <w:r w:rsidR="00B62FD8" w:rsidRPr="003D5882">
        <w:rPr>
          <w:rFonts w:asciiTheme="minorEastAsia" w:hAnsiTheme="minorEastAsia" w:hint="eastAsia"/>
          <w:sz w:val="16"/>
          <w:szCs w:val="16"/>
          <w:lang w:eastAsia="ja-JP"/>
        </w:rPr>
        <w:t>：A4</w:t>
      </w:r>
      <w:r w:rsidRPr="003D5882">
        <w:rPr>
          <w:rFonts w:asciiTheme="minorEastAsia" w:hAnsiTheme="minorEastAsia" w:hint="eastAsia"/>
          <w:sz w:val="16"/>
          <w:szCs w:val="16"/>
          <w:lang w:eastAsia="ja-JP"/>
        </w:rPr>
        <w:t xml:space="preserve"> </w:t>
      </w:r>
      <w:r w:rsidR="00B62FD8" w:rsidRPr="003D5882">
        <w:rPr>
          <w:rFonts w:asciiTheme="minorEastAsia" w:hAnsiTheme="minorEastAsia" w:hint="eastAsia"/>
          <w:sz w:val="16"/>
          <w:szCs w:val="16"/>
          <w:lang w:eastAsia="ja-JP"/>
        </w:rPr>
        <w:t>１枚に収まるように記載する。本様式に収まらない場合は</w:t>
      </w:r>
      <w:r w:rsidRPr="003D5882">
        <w:rPr>
          <w:rFonts w:asciiTheme="minorEastAsia" w:hAnsiTheme="minorEastAsia" w:hint="eastAsia"/>
          <w:sz w:val="16"/>
          <w:szCs w:val="16"/>
          <w:lang w:eastAsia="ja-JP"/>
        </w:rPr>
        <w:t>別</w:t>
      </w:r>
      <w:r w:rsidR="00B62FD8" w:rsidRPr="003D5882">
        <w:rPr>
          <w:rFonts w:asciiTheme="minorEastAsia" w:hAnsiTheme="minorEastAsia" w:hint="eastAsia"/>
          <w:sz w:val="16"/>
          <w:szCs w:val="16"/>
          <w:lang w:eastAsia="ja-JP"/>
        </w:rPr>
        <w:t>紙に添付する旨を記載した上で、指定した別紙にて記載することで可。</w:t>
      </w:r>
      <w:r w:rsidR="000755B6"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内容も含めること。</w:t>
      </w:r>
    </w:p>
    <w:p w14:paraId="2465D00C"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と記載。</w:t>
      </w:r>
    </w:p>
    <w:p w14:paraId="70EB1394" w14:textId="7C9DA588"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w:t>
      </w:r>
      <w:r w:rsidRPr="003D5882">
        <w:rPr>
          <w:rFonts w:asciiTheme="minorEastAsia" w:hAnsiTheme="minorEastAsia" w:hint="eastAsia"/>
          <w:sz w:val="16"/>
          <w:szCs w:val="16"/>
          <w:lang w:eastAsia="ja-JP"/>
        </w:rPr>
        <w:t>」</w:t>
      </w:r>
      <w:r w:rsidR="002578FF" w:rsidRPr="003D5882">
        <w:rPr>
          <w:rFonts w:asciiTheme="minorEastAsia" w:hAnsiTheme="minorEastAsia" w:hint="eastAsia"/>
          <w:sz w:val="16"/>
          <w:szCs w:val="16"/>
          <w:lang w:eastAsia="ja-JP"/>
        </w:rPr>
        <w:t>と</w:t>
      </w:r>
      <w:r w:rsidRPr="003D5882">
        <w:rPr>
          <w:rFonts w:asciiTheme="minorEastAsia" w:hAnsiTheme="minorEastAsia" w:hint="eastAsia"/>
          <w:sz w:val="16"/>
          <w:szCs w:val="16"/>
          <w:lang w:eastAsia="ja-JP"/>
        </w:rPr>
        <w:t>記載。</w:t>
      </w:r>
    </w:p>
    <w:p w14:paraId="055B0FF4" w14:textId="5620B455"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Pr="003D5882">
        <w:rPr>
          <w:rFonts w:asciiTheme="minorEastAsia" w:hAnsiTheme="minorEastAsia" w:cs="Arial" w:hint="eastAsia"/>
          <w:sz w:val="16"/>
          <w:szCs w:val="16"/>
          <w:lang w:eastAsia="ja-JP"/>
        </w:rPr>
        <w:t>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w:t>
      </w:r>
      <w:r w:rsidR="002C7E69" w:rsidRPr="003D5882">
        <w:rPr>
          <w:rFonts w:asciiTheme="minorEastAsia" w:hAnsiTheme="minorEastAsia" w:cs="Arial" w:hint="eastAsia"/>
          <w:sz w:val="16"/>
          <w:szCs w:val="16"/>
          <w:lang w:eastAsia="ja-JP"/>
        </w:rPr>
        <w:t>記載し、最後に「（仮称）」と</w:t>
      </w:r>
      <w:r w:rsidRPr="003D5882">
        <w:rPr>
          <w:rFonts w:asciiTheme="minorEastAsia" w:hAnsiTheme="minorEastAsia" w:cs="Arial" w:hint="eastAsia"/>
          <w:sz w:val="16"/>
          <w:szCs w:val="16"/>
          <w:lang w:eastAsia="ja-JP"/>
        </w:rPr>
        <w:t>を記載すること。</w:t>
      </w:r>
    </w:p>
    <w:p w14:paraId="117FA86F"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696D64EA"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24C566DC" w14:textId="6F89ED21"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いて、端的に根拠に基づいて記載。根拠となる臨床又は非臨床試験成績の概要は別紙に添付することで可。</w:t>
      </w:r>
    </w:p>
    <w:p w14:paraId="78D44CF1" w14:textId="0D3A972A" w:rsidR="0040296A" w:rsidRPr="003D5882" w:rsidRDefault="00F96962" w:rsidP="00DC0AA1">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７</w:t>
      </w:r>
      <w:r w:rsidR="0007310A" w:rsidRPr="003D5882">
        <w:rPr>
          <w:rFonts w:asciiTheme="minorEastAsia" w:hAnsiTheme="minorEastAsia" w:hint="eastAsia"/>
          <w:sz w:val="16"/>
          <w:szCs w:val="16"/>
          <w:lang w:eastAsia="ja-JP"/>
        </w:rPr>
        <w:t>：併用医療機器がある場合、その詳細を特記事項欄へ記載すること。</w:t>
      </w:r>
      <w:r w:rsidR="0040296A" w:rsidRPr="003D5882">
        <w:rPr>
          <w:rFonts w:asciiTheme="minorEastAsia" w:hAnsiTheme="minorEastAsia" w:cs="Arial"/>
          <w:sz w:val="18"/>
          <w:szCs w:val="20"/>
          <w:lang w:eastAsia="ja-JP"/>
        </w:rPr>
        <w:br w:type="page"/>
      </w:r>
    </w:p>
    <w:p w14:paraId="4C540181" w14:textId="504A36F7" w:rsidR="0040296A" w:rsidRPr="003D5882" w:rsidRDefault="0040296A" w:rsidP="0040296A">
      <w:pPr>
        <w:jc w:val="right"/>
        <w:rPr>
          <w:rFonts w:asciiTheme="minorEastAsia" w:hAnsiTheme="minorEastAsia"/>
          <w:lang w:eastAsia="ja-JP"/>
        </w:rPr>
      </w:pPr>
      <w:r w:rsidRPr="003D5882">
        <w:rPr>
          <w:rFonts w:asciiTheme="minorEastAsia" w:hAnsiTheme="minorEastAsia" w:hint="eastAsia"/>
          <w:lang w:eastAsia="ja-JP"/>
        </w:rPr>
        <w:lastRenderedPageBreak/>
        <w:t>（別紙）</w:t>
      </w:r>
    </w:p>
    <w:p w14:paraId="2E88BA85" w14:textId="77777777" w:rsidR="00AC0972" w:rsidRPr="003D5882" w:rsidRDefault="00AC0972" w:rsidP="0040296A">
      <w:pPr>
        <w:jc w:val="center"/>
        <w:rPr>
          <w:rFonts w:asciiTheme="minorEastAsia" w:hAnsiTheme="minorEastAsia" w:cs="Arial"/>
          <w:b/>
          <w:lang w:eastAsia="ja-JP"/>
        </w:rPr>
      </w:pPr>
    </w:p>
    <w:p w14:paraId="6F60FE6C" w14:textId="166C9F58" w:rsidR="0040296A" w:rsidRPr="003D5882" w:rsidRDefault="00745A46" w:rsidP="0040296A">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40296A" w:rsidRPr="003D5882">
        <w:rPr>
          <w:rFonts w:asciiTheme="minorEastAsia" w:hAnsiTheme="minorEastAsia" w:cs="Arial" w:hint="eastAsia"/>
          <w:b/>
          <w:lang w:eastAsia="ja-JP"/>
        </w:rPr>
        <w:t>要件該当性に関する概要</w:t>
      </w:r>
    </w:p>
    <w:p w14:paraId="06F761B8" w14:textId="77777777" w:rsidR="00951BE5" w:rsidRPr="003D5882" w:rsidRDefault="00951BE5" w:rsidP="00951BE5">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99"/>
        <w:gridCol w:w="2120"/>
        <w:gridCol w:w="6001"/>
      </w:tblGrid>
      <w:tr w:rsidR="007E20E6" w:rsidRPr="003D5882" w14:paraId="70F3B49F" w14:textId="77777777" w:rsidTr="00CF6F60">
        <w:trPr>
          <w:jc w:val="center"/>
        </w:trPr>
        <w:tc>
          <w:tcPr>
            <w:tcW w:w="2919" w:type="dxa"/>
            <w:gridSpan w:val="2"/>
            <w:vAlign w:val="center"/>
          </w:tcPr>
          <w:p w14:paraId="5B6C76BB"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申請者名</w:t>
            </w:r>
          </w:p>
        </w:tc>
        <w:tc>
          <w:tcPr>
            <w:tcW w:w="6001" w:type="dxa"/>
          </w:tcPr>
          <w:p w14:paraId="6B13C82F" w14:textId="77777777" w:rsidR="00951BE5" w:rsidRPr="003D5882" w:rsidRDefault="00951BE5" w:rsidP="00DD4AE5">
            <w:pPr>
              <w:rPr>
                <w:rFonts w:asciiTheme="minorEastAsia" w:hAnsiTheme="minorEastAsia" w:cs="Arial"/>
              </w:rPr>
            </w:pPr>
          </w:p>
        </w:tc>
      </w:tr>
      <w:tr w:rsidR="007E20E6" w:rsidRPr="003D5882" w14:paraId="01AD1B67" w14:textId="77777777" w:rsidTr="00CF6F60">
        <w:trPr>
          <w:jc w:val="center"/>
        </w:trPr>
        <w:tc>
          <w:tcPr>
            <w:tcW w:w="799" w:type="dxa"/>
            <w:vMerge w:val="restart"/>
            <w:vAlign w:val="center"/>
          </w:tcPr>
          <w:p w14:paraId="50653A36" w14:textId="77777777" w:rsidR="00951BE5" w:rsidRPr="003D5882" w:rsidRDefault="00951BE5" w:rsidP="00DD4AE5">
            <w:pPr>
              <w:jc w:val="both"/>
              <w:rPr>
                <w:rFonts w:asciiTheme="minorEastAsia" w:hAnsiTheme="minorEastAsia" w:cs="Arial"/>
              </w:rPr>
            </w:pPr>
            <w:r w:rsidRPr="003D5882">
              <w:rPr>
                <w:rFonts w:asciiTheme="minorEastAsia" w:hAnsiTheme="minorEastAsia" w:cs="Arial" w:hint="eastAsia"/>
              </w:rPr>
              <w:t>名称</w:t>
            </w:r>
          </w:p>
        </w:tc>
        <w:tc>
          <w:tcPr>
            <w:tcW w:w="2120" w:type="dxa"/>
          </w:tcPr>
          <w:p w14:paraId="56770C99"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6001" w:type="dxa"/>
          </w:tcPr>
          <w:p w14:paraId="302B2166" w14:textId="77777777" w:rsidR="00951BE5" w:rsidRPr="003D5882" w:rsidRDefault="00951BE5" w:rsidP="00DD4AE5">
            <w:pPr>
              <w:rPr>
                <w:rFonts w:asciiTheme="minorEastAsia" w:hAnsiTheme="minorEastAsia" w:cs="Arial"/>
              </w:rPr>
            </w:pPr>
          </w:p>
        </w:tc>
      </w:tr>
      <w:tr w:rsidR="007E20E6" w:rsidRPr="003D5882" w14:paraId="036079D1" w14:textId="77777777" w:rsidTr="00CF6F60">
        <w:trPr>
          <w:jc w:val="center"/>
        </w:trPr>
        <w:tc>
          <w:tcPr>
            <w:tcW w:w="799" w:type="dxa"/>
            <w:vMerge/>
          </w:tcPr>
          <w:p w14:paraId="6900ED9F" w14:textId="77777777" w:rsidR="00951BE5" w:rsidRPr="003D5882" w:rsidRDefault="00951BE5" w:rsidP="00DD4AE5">
            <w:pPr>
              <w:rPr>
                <w:rFonts w:asciiTheme="minorEastAsia" w:hAnsiTheme="minorEastAsia" w:cs="Arial"/>
              </w:rPr>
            </w:pPr>
          </w:p>
        </w:tc>
        <w:tc>
          <w:tcPr>
            <w:tcW w:w="2120" w:type="dxa"/>
          </w:tcPr>
          <w:p w14:paraId="63A8D73C"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6001" w:type="dxa"/>
          </w:tcPr>
          <w:p w14:paraId="5F560DE9" w14:textId="77777777" w:rsidR="00951BE5" w:rsidRPr="003D5882" w:rsidRDefault="00951BE5" w:rsidP="00DD4AE5">
            <w:pPr>
              <w:ind w:firstLineChars="100" w:firstLine="210"/>
              <w:rPr>
                <w:rFonts w:asciiTheme="minorEastAsia" w:hAnsiTheme="minorEastAsia" w:cs="Arial"/>
              </w:rPr>
            </w:pPr>
          </w:p>
        </w:tc>
      </w:tr>
      <w:tr w:rsidR="007E20E6" w:rsidRPr="003D5882" w14:paraId="58A741DC" w14:textId="77777777" w:rsidTr="00CF6F60">
        <w:tblPrEx>
          <w:jc w:val="left"/>
        </w:tblPrEx>
        <w:trPr>
          <w:trHeight w:val="709"/>
        </w:trPr>
        <w:tc>
          <w:tcPr>
            <w:tcW w:w="799" w:type="dxa"/>
            <w:vMerge w:val="restart"/>
            <w:vAlign w:val="center"/>
          </w:tcPr>
          <w:p w14:paraId="272DF60F"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9455A98"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20" w:type="dxa"/>
            <w:vAlign w:val="center"/>
          </w:tcPr>
          <w:p w14:paraId="102A8642"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診断法又は予防法の画期性</w:t>
            </w:r>
            <w:r w:rsidRPr="003D5882">
              <w:rPr>
                <w:rFonts w:asciiTheme="minorEastAsia" w:hAnsiTheme="minorEastAsia" w:cs="Arial" w:hint="eastAsia"/>
                <w:vertAlign w:val="superscript"/>
              </w:rPr>
              <w:t>※３</w:t>
            </w:r>
          </w:p>
          <w:p w14:paraId="64B13516" w14:textId="1955DAED"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すべて該当すること）</w:t>
            </w:r>
          </w:p>
        </w:tc>
        <w:tc>
          <w:tcPr>
            <w:tcW w:w="6001" w:type="dxa"/>
          </w:tcPr>
          <w:p w14:paraId="448C6263" w14:textId="0C47FC9C" w:rsidR="00CF6F60" w:rsidRPr="003D5882" w:rsidRDefault="00CF6F60" w:rsidP="00523FDE">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w:t>
            </w:r>
          </w:p>
        </w:tc>
      </w:tr>
      <w:tr w:rsidR="007E20E6" w:rsidRPr="003D5882" w14:paraId="498F0CFE" w14:textId="77777777" w:rsidTr="00CF6F60">
        <w:tblPrEx>
          <w:jc w:val="left"/>
        </w:tblPrEx>
        <w:tc>
          <w:tcPr>
            <w:tcW w:w="799" w:type="dxa"/>
            <w:vMerge/>
            <w:vAlign w:val="center"/>
          </w:tcPr>
          <w:p w14:paraId="23968338"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6034BD34"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624B6721" w14:textId="77777777" w:rsidR="00CF6F60" w:rsidRPr="003D5882" w:rsidRDefault="00CF6F60" w:rsidP="00CF6F60">
            <w:pPr>
              <w:snapToGrid w:val="0"/>
              <w:spacing w:line="240" w:lineRule="atLeast"/>
              <w:rPr>
                <w:rFonts w:asciiTheme="minorEastAsia" w:hAnsiTheme="minorEastAsia" w:cs="Arial"/>
              </w:rPr>
            </w:pPr>
          </w:p>
          <w:p w14:paraId="481ADCA2"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7F37FA08" w14:textId="77777777" w:rsidTr="00CF6F60">
        <w:tblPrEx>
          <w:jc w:val="left"/>
        </w:tblPrEx>
        <w:tc>
          <w:tcPr>
            <w:tcW w:w="799" w:type="dxa"/>
            <w:vMerge w:val="restart"/>
            <w:vAlign w:val="center"/>
          </w:tcPr>
          <w:p w14:paraId="0FF24A76"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5D1F50B4"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20" w:type="dxa"/>
            <w:vAlign w:val="center"/>
          </w:tcPr>
          <w:p w14:paraId="148C0BA4" w14:textId="77777777" w:rsidR="00CF6F60" w:rsidRPr="003D5882" w:rsidRDefault="00CF6F60" w:rsidP="00CF6F60">
            <w:pPr>
              <w:snapToGrid w:val="0"/>
              <w:spacing w:line="240" w:lineRule="atLeast"/>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Pr="003D5882">
              <w:rPr>
                <w:rFonts w:asciiTheme="minorEastAsia" w:hAnsiTheme="minorEastAsia" w:cs="Arial" w:hint="eastAsia"/>
                <w:vertAlign w:val="superscript"/>
              </w:rPr>
              <w:t>※３</w:t>
            </w:r>
          </w:p>
          <w:p w14:paraId="1568004E" w14:textId="2D0131D2"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6001" w:type="dxa"/>
          </w:tcPr>
          <w:p w14:paraId="0BFF5034" w14:textId="756EC355" w:rsidR="00C35733" w:rsidRPr="003D5882" w:rsidRDefault="00CF6F6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 xml:space="preserve">ア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2B54DADA" w14:textId="40B2A7B7" w:rsidR="00CF6F60" w:rsidRPr="003D5882" w:rsidRDefault="00CF6F60" w:rsidP="00CF6F6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7805526C" w14:textId="20D8F66B" w:rsidR="00CF6F60" w:rsidRPr="003D5882" w:rsidRDefault="00FD30CD" w:rsidP="00523FDE">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11D55F91" w14:textId="77777777" w:rsidTr="00CF6F60">
        <w:tblPrEx>
          <w:jc w:val="left"/>
        </w:tblPrEx>
        <w:tc>
          <w:tcPr>
            <w:tcW w:w="799" w:type="dxa"/>
            <w:vMerge/>
            <w:vAlign w:val="center"/>
          </w:tcPr>
          <w:p w14:paraId="21800E67"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48B544E2"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3D9E5970" w14:textId="77777777" w:rsidR="00CF6F60" w:rsidRPr="003D5882" w:rsidRDefault="00CF6F60" w:rsidP="00CF6F60">
            <w:pPr>
              <w:snapToGrid w:val="0"/>
              <w:spacing w:line="240" w:lineRule="atLeast"/>
              <w:rPr>
                <w:rFonts w:asciiTheme="minorEastAsia" w:hAnsiTheme="minorEastAsia" w:cs="Arial"/>
              </w:rPr>
            </w:pPr>
          </w:p>
          <w:p w14:paraId="069B6098" w14:textId="68311277" w:rsidR="007D0CCE" w:rsidRPr="003D5882" w:rsidRDefault="007D0CCE" w:rsidP="00CF6F60">
            <w:pPr>
              <w:snapToGrid w:val="0"/>
              <w:spacing w:line="240" w:lineRule="atLeast"/>
              <w:rPr>
                <w:rFonts w:asciiTheme="minorEastAsia" w:hAnsiTheme="minorEastAsia" w:cs="Arial"/>
              </w:rPr>
            </w:pPr>
          </w:p>
        </w:tc>
      </w:tr>
      <w:tr w:rsidR="007E20E6" w:rsidRPr="003D5882" w14:paraId="14B4C437" w14:textId="77777777" w:rsidTr="00CF6F60">
        <w:tblPrEx>
          <w:jc w:val="left"/>
        </w:tblPrEx>
        <w:tc>
          <w:tcPr>
            <w:tcW w:w="799" w:type="dxa"/>
            <w:vMerge w:val="restart"/>
            <w:vAlign w:val="center"/>
          </w:tcPr>
          <w:p w14:paraId="41C007EE"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7EFD0F85"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20" w:type="dxa"/>
            <w:vAlign w:val="center"/>
          </w:tcPr>
          <w:p w14:paraId="5157CA7C"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世界に先駆けて日本で早期開発・申請する意思・体制</w:t>
            </w:r>
            <w:r w:rsidRPr="003D5882">
              <w:rPr>
                <w:rFonts w:asciiTheme="minorEastAsia" w:hAnsiTheme="minorEastAsia" w:cs="Arial" w:hint="eastAsia"/>
                <w:vertAlign w:val="superscript"/>
              </w:rPr>
              <w:t>※３</w:t>
            </w:r>
          </w:p>
          <w:p w14:paraId="4D496E42" w14:textId="3D3BF66E"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すべて該当すること）</w:t>
            </w:r>
          </w:p>
        </w:tc>
        <w:tc>
          <w:tcPr>
            <w:tcW w:w="6001" w:type="dxa"/>
          </w:tcPr>
          <w:p w14:paraId="1AABCD5E" w14:textId="77777777" w:rsidR="00CF6F60" w:rsidRPr="003D5882" w:rsidRDefault="00CF6F60" w:rsidP="00CF6F6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日本における早期開発を重視し、世界に先駆けて又は同時に日本で承認申請される予定のものであること。</w:t>
            </w:r>
          </w:p>
          <w:p w14:paraId="685EB78E" w14:textId="28F69CB0" w:rsidR="00CF6F60" w:rsidRPr="003D5882" w:rsidRDefault="00CF6F6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6E76979F" w14:textId="77777777" w:rsidTr="00CF6F60">
        <w:tblPrEx>
          <w:jc w:val="left"/>
        </w:tblPrEx>
        <w:tc>
          <w:tcPr>
            <w:tcW w:w="799" w:type="dxa"/>
            <w:vMerge/>
            <w:vAlign w:val="center"/>
          </w:tcPr>
          <w:p w14:paraId="75D82E98" w14:textId="77777777" w:rsidR="00CF6F60" w:rsidRPr="003D5882" w:rsidRDefault="00CF6F60" w:rsidP="00CF6F60">
            <w:pPr>
              <w:snapToGrid w:val="0"/>
              <w:spacing w:line="240" w:lineRule="atLeast"/>
              <w:jc w:val="both"/>
              <w:rPr>
                <w:rFonts w:asciiTheme="minorEastAsia" w:hAnsiTheme="minorEastAsia" w:cs="Arial"/>
              </w:rPr>
            </w:pPr>
          </w:p>
        </w:tc>
        <w:tc>
          <w:tcPr>
            <w:tcW w:w="2120" w:type="dxa"/>
            <w:vAlign w:val="center"/>
          </w:tcPr>
          <w:p w14:paraId="01807B67"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6001" w:type="dxa"/>
          </w:tcPr>
          <w:p w14:paraId="390ACD66"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3440E634" w14:textId="77777777" w:rsidTr="00CF6F60">
        <w:tblPrEx>
          <w:jc w:val="left"/>
        </w:tblPrEx>
        <w:tc>
          <w:tcPr>
            <w:tcW w:w="799" w:type="dxa"/>
            <w:vMerge/>
            <w:vAlign w:val="center"/>
          </w:tcPr>
          <w:p w14:paraId="56A3A4B3" w14:textId="77777777" w:rsidR="00CF6F60" w:rsidRPr="003D5882" w:rsidRDefault="00CF6F60" w:rsidP="00CF6F60">
            <w:pPr>
              <w:snapToGrid w:val="0"/>
              <w:spacing w:line="240" w:lineRule="atLeast"/>
              <w:jc w:val="both"/>
              <w:rPr>
                <w:rFonts w:asciiTheme="minorEastAsia" w:hAnsiTheme="minorEastAsia" w:cs="Arial"/>
              </w:rPr>
            </w:pPr>
          </w:p>
        </w:tc>
        <w:tc>
          <w:tcPr>
            <w:tcW w:w="8121" w:type="dxa"/>
            <w:gridSpan w:val="2"/>
            <w:vAlign w:val="center"/>
          </w:tcPr>
          <w:p w14:paraId="5EF23D45"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746D1F33" w14:textId="77777777" w:rsidR="00CF6F60" w:rsidRPr="003D5882" w:rsidRDefault="00CF6F60" w:rsidP="00CF6F60">
            <w:pPr>
              <w:snapToGrid w:val="0"/>
              <w:spacing w:line="240" w:lineRule="atLeast"/>
              <w:rPr>
                <w:rFonts w:asciiTheme="minorEastAsia" w:hAnsiTheme="minorEastAsia" w:cs="Arial"/>
              </w:rPr>
            </w:pPr>
          </w:p>
          <w:p w14:paraId="4A5B866D" w14:textId="568CD8FC" w:rsidR="00542698" w:rsidRPr="003D5882" w:rsidRDefault="00542698" w:rsidP="00CF6F60">
            <w:pPr>
              <w:snapToGrid w:val="0"/>
              <w:spacing w:line="240" w:lineRule="atLeast"/>
              <w:rPr>
                <w:rFonts w:asciiTheme="minorEastAsia" w:hAnsiTheme="minorEastAsia" w:cs="Arial"/>
              </w:rPr>
            </w:pPr>
          </w:p>
        </w:tc>
      </w:tr>
    </w:tbl>
    <w:p w14:paraId="74138735" w14:textId="77777777" w:rsidR="00CD246F" w:rsidRPr="003D5882" w:rsidRDefault="00CD246F" w:rsidP="009276F4">
      <w:pPr>
        <w:pStyle w:val="a3"/>
        <w:spacing w:before="0"/>
        <w:ind w:left="0"/>
        <w:jc w:val="both"/>
        <w:rPr>
          <w:rFonts w:asciiTheme="minorEastAsia" w:eastAsiaTheme="minorEastAsia" w:hAnsiTheme="minorEastAsia" w:cs="Arial"/>
          <w:sz w:val="16"/>
          <w:szCs w:val="16"/>
          <w:lang w:eastAsia="ja-JP"/>
        </w:rPr>
      </w:pPr>
    </w:p>
    <w:p w14:paraId="2F533DF3" w14:textId="46E45BAD" w:rsidR="009276F4" w:rsidRPr="003D5882" w:rsidRDefault="009276F4" w:rsidP="009276F4">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277C513F" w14:textId="2FEA9A1A" w:rsidR="009276F4" w:rsidRPr="003D5882" w:rsidRDefault="009276F4" w:rsidP="009276F4">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を記載</w:t>
      </w:r>
      <w:r w:rsidR="00956DB8" w:rsidRPr="003D5882">
        <w:rPr>
          <w:rFonts w:asciiTheme="minorEastAsia" w:hAnsiTheme="minorEastAsia" w:cs="Arial" w:hint="eastAsia"/>
          <w:sz w:val="16"/>
          <w:szCs w:val="16"/>
          <w:lang w:eastAsia="ja-JP"/>
        </w:rPr>
        <w:t>し、最後に「（仮称）」と記載</w:t>
      </w:r>
      <w:r w:rsidRPr="003D5882">
        <w:rPr>
          <w:rFonts w:asciiTheme="minorEastAsia" w:hAnsiTheme="minorEastAsia" w:cs="Arial" w:hint="eastAsia"/>
          <w:sz w:val="16"/>
          <w:szCs w:val="16"/>
          <w:lang w:eastAsia="ja-JP"/>
        </w:rPr>
        <w:t>すること。</w:t>
      </w:r>
    </w:p>
    <w:p w14:paraId="674599AD" w14:textId="77777777"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74258019" w14:textId="27B59CC0"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４：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00777CBF" w:rsidRPr="003D5882">
        <w:rPr>
          <w:rFonts w:asciiTheme="minorEastAsia" w:eastAsiaTheme="minorEastAsia" w:hAnsiTheme="minorEastAsia" w:cs="Arial" w:hint="eastAsia"/>
          <w:sz w:val="16"/>
          <w:szCs w:val="16"/>
          <w:lang w:eastAsia="ja-JP"/>
        </w:rPr>
        <w:t>の活用予定時期を含めて</w:t>
      </w:r>
      <w:r w:rsidRPr="003D5882">
        <w:rPr>
          <w:rFonts w:asciiTheme="minorEastAsia" w:eastAsiaTheme="minorEastAsia" w:hAnsiTheme="minorEastAsia" w:cs="Arial" w:hint="eastAsia"/>
          <w:sz w:val="16"/>
          <w:szCs w:val="16"/>
          <w:lang w:eastAsia="ja-JP"/>
        </w:rPr>
        <w:t>記載すること。</w:t>
      </w:r>
    </w:p>
    <w:p w14:paraId="0FF724F8" w14:textId="77777777" w:rsidR="009276F4" w:rsidRPr="003D5882" w:rsidRDefault="009276F4" w:rsidP="0040296A">
      <w:pPr>
        <w:pStyle w:val="a3"/>
        <w:spacing w:before="0"/>
        <w:ind w:left="0"/>
        <w:jc w:val="both"/>
        <w:rPr>
          <w:rFonts w:asciiTheme="minorEastAsia" w:eastAsiaTheme="minorEastAsia" w:hAnsiTheme="minorEastAsia" w:cs="Arial"/>
          <w:sz w:val="16"/>
          <w:szCs w:val="16"/>
          <w:lang w:eastAsia="ja-JP"/>
        </w:rPr>
      </w:pPr>
    </w:p>
    <w:p w14:paraId="5FE1D228" w14:textId="78C746E1"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754839BF"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6EDC3FD5"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要する場合には、別添として添付することは差し支えない。</w:t>
      </w:r>
    </w:p>
    <w:p w14:paraId="48C49E89" w14:textId="79839D40" w:rsidR="0040296A" w:rsidRPr="003D5882" w:rsidRDefault="0040296A" w:rsidP="0040296A">
      <w:pPr>
        <w:pStyle w:val="a3"/>
        <w:ind w:left="0" w:right="800"/>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sectPr w:rsidR="0040296A"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61C6" w14:textId="77777777" w:rsidR="00426C6B" w:rsidRDefault="00426C6B" w:rsidP="00F21E3F">
      <w:r>
        <w:separator/>
      </w:r>
    </w:p>
  </w:endnote>
  <w:endnote w:type="continuationSeparator" w:id="0">
    <w:p w14:paraId="32FA1798" w14:textId="77777777" w:rsidR="00426C6B" w:rsidRDefault="00426C6B" w:rsidP="00F21E3F">
      <w:r>
        <w:continuationSeparator/>
      </w:r>
    </w:p>
  </w:endnote>
  <w:endnote w:type="continuationNotice" w:id="1">
    <w:p w14:paraId="1362FB71" w14:textId="77777777" w:rsidR="00426C6B" w:rsidRDefault="0042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AC37" w14:textId="77777777" w:rsidR="00426C6B" w:rsidRDefault="00426C6B" w:rsidP="00F21E3F">
      <w:r>
        <w:separator/>
      </w:r>
    </w:p>
  </w:footnote>
  <w:footnote w:type="continuationSeparator" w:id="0">
    <w:p w14:paraId="679DD634" w14:textId="77777777" w:rsidR="00426C6B" w:rsidRDefault="00426C6B" w:rsidP="00F21E3F">
      <w:r>
        <w:continuationSeparator/>
      </w:r>
    </w:p>
  </w:footnote>
  <w:footnote w:type="continuationNotice" w:id="1">
    <w:p w14:paraId="1343B40D" w14:textId="77777777" w:rsidR="00426C6B" w:rsidRDefault="00426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16cid:durableId="1304887303">
    <w:abstractNumId w:val="15"/>
  </w:num>
  <w:num w:numId="2" w16cid:durableId="1394037863">
    <w:abstractNumId w:val="0"/>
  </w:num>
  <w:num w:numId="3" w16cid:durableId="1227182358">
    <w:abstractNumId w:val="14"/>
  </w:num>
  <w:num w:numId="4" w16cid:durableId="2068800092">
    <w:abstractNumId w:val="11"/>
  </w:num>
  <w:num w:numId="5" w16cid:durableId="701324733">
    <w:abstractNumId w:val="18"/>
  </w:num>
  <w:num w:numId="6" w16cid:durableId="321784433">
    <w:abstractNumId w:val="7"/>
  </w:num>
  <w:num w:numId="7" w16cid:durableId="485558706">
    <w:abstractNumId w:val="6"/>
  </w:num>
  <w:num w:numId="8" w16cid:durableId="1182628925">
    <w:abstractNumId w:val="9"/>
  </w:num>
  <w:num w:numId="9" w16cid:durableId="792484349">
    <w:abstractNumId w:val="5"/>
  </w:num>
  <w:num w:numId="10" w16cid:durableId="1141003730">
    <w:abstractNumId w:val="1"/>
  </w:num>
  <w:num w:numId="11" w16cid:durableId="801191459">
    <w:abstractNumId w:val="16"/>
  </w:num>
  <w:num w:numId="12" w16cid:durableId="1499930771">
    <w:abstractNumId w:val="3"/>
  </w:num>
  <w:num w:numId="13" w16cid:durableId="2029484269">
    <w:abstractNumId w:val="12"/>
  </w:num>
  <w:num w:numId="14" w16cid:durableId="1562863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197703">
    <w:abstractNumId w:val="10"/>
  </w:num>
  <w:num w:numId="16" w16cid:durableId="2053338729">
    <w:abstractNumId w:val="10"/>
  </w:num>
  <w:num w:numId="17" w16cid:durableId="603265052">
    <w:abstractNumId w:val="13"/>
  </w:num>
  <w:num w:numId="18" w16cid:durableId="1714959859">
    <w:abstractNumId w:val="2"/>
  </w:num>
  <w:num w:numId="19" w16cid:durableId="742264572">
    <w:abstractNumId w:val="17"/>
  </w:num>
  <w:num w:numId="20" w16cid:durableId="101562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290"/>
    <w:rsid w:val="00E51439"/>
    <w:rsid w:val="00E51856"/>
    <w:rsid w:val="00E5384D"/>
    <w:rsid w:val="00E57E64"/>
    <w:rsid w:val="00E60AD5"/>
    <w:rsid w:val="00E60FDC"/>
    <w:rsid w:val="00E6384B"/>
    <w:rsid w:val="00E6488A"/>
    <w:rsid w:val="00E649BA"/>
    <w:rsid w:val="00E64C42"/>
    <w:rsid w:val="00E658D4"/>
    <w:rsid w:val="00E65915"/>
    <w:rsid w:val="00E65BFA"/>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customXml/itemProps2.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4.xml><?xml version="1.0" encoding="utf-8"?>
<ds:datastoreItem xmlns:ds="http://schemas.openxmlformats.org/officeDocument/2006/customXml" ds:itemID="{7A477726-6E66-4AFE-936D-C77BB74D09DF}">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7888c97e-36b5-4138-b108-8cf38d72cc16"/>
    <ds:schemaRef ds:uri="http://www.w3.org/XML/1998/namespace"/>
    <ds:schemaRef ds:uri="adca1041-d43d-4417-a30e-03d0ccdf0291"/>
  </ds:schemaRefs>
</ds:datastoreItem>
</file>

<file path=customXml/itemProps5.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6.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customXml/itemProps7.xml><?xml version="1.0" encoding="utf-8"?>
<ds:datastoreItem xmlns:ds="http://schemas.openxmlformats.org/officeDocument/2006/customXml" ds:itemID="{8444DEDB-55A3-4868-9878-19B2C6871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8</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平野</cp:lastModifiedBy>
  <cp:revision>6</cp:revision>
  <cp:lastPrinted>2023-07-03T07:53:00Z</cp:lastPrinted>
  <dcterms:created xsi:type="dcterms:W3CDTF">2025-08-01T12:40:00Z</dcterms:created>
  <dcterms:modified xsi:type="dcterms:W3CDTF">2025-08-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